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9853" w14:textId="51C4CD3F" w:rsidR="00441D5C" w:rsidRPr="007C3689" w:rsidRDefault="00441D5C" w:rsidP="004110D0">
      <w:pPr>
        <w:jc w:val="both"/>
        <w:rPr>
          <w:lang w:val="pt-BR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5528"/>
        <w:gridCol w:w="1843"/>
      </w:tblGrid>
      <w:tr w:rsidR="00D952FF" w:rsidRPr="007C3689" w14:paraId="0C3F9090" w14:textId="77777777" w:rsidTr="00D952FF">
        <w:tc>
          <w:tcPr>
            <w:tcW w:w="2411" w:type="dxa"/>
            <w:vAlign w:val="center"/>
          </w:tcPr>
          <w:p w14:paraId="473A168E" w14:textId="0867821B" w:rsidR="00D952FF" w:rsidRPr="007C3689" w:rsidRDefault="00D952FF" w:rsidP="00D952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C368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D999670" wp14:editId="082D3463">
                  <wp:extent cx="1266825" cy="4667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1A801011" w14:textId="77777777" w:rsidR="00D952FF" w:rsidRPr="007C3689" w:rsidRDefault="00D952FF" w:rsidP="00D952FF">
            <w:pPr>
              <w:pStyle w:val="Rodap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689">
              <w:rPr>
                <w:rFonts w:ascii="Arial" w:hAnsi="Arial" w:cs="Arial"/>
                <w:b/>
                <w:sz w:val="22"/>
                <w:szCs w:val="22"/>
              </w:rPr>
              <w:t>Universidade Tecnológica Federal do Paraná</w:t>
            </w:r>
          </w:p>
          <w:p w14:paraId="3DF524C8" w14:textId="17B07633" w:rsidR="00D952FF" w:rsidRPr="007C3689" w:rsidRDefault="00D952FF" w:rsidP="00D952FF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7C3689">
              <w:rPr>
                <w:rFonts w:ascii="Arial" w:hAnsi="Arial" w:cs="Arial"/>
                <w:lang w:val="pt-BR"/>
              </w:rPr>
              <w:t xml:space="preserve">Coordenação de </w:t>
            </w:r>
            <w:r w:rsidRPr="007C3689">
              <w:rPr>
                <w:rFonts w:ascii="Arial" w:hAnsi="Arial" w:cs="Arial"/>
                <w:bCs/>
                <w:lang w:val="pt-BR"/>
              </w:rPr>
              <w:t>Engenharia Ambiental</w:t>
            </w:r>
          </w:p>
          <w:p w14:paraId="65AC4DAD" w14:textId="77777777" w:rsidR="00D952FF" w:rsidRPr="007C3689" w:rsidRDefault="00D952FF" w:rsidP="00D952FF">
            <w:pPr>
              <w:pStyle w:val="Rodap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689">
              <w:rPr>
                <w:rFonts w:ascii="Arial" w:hAnsi="Arial" w:cs="Arial"/>
                <w:sz w:val="22"/>
                <w:szCs w:val="22"/>
              </w:rPr>
              <w:t>Diretoria de Graduação e Educação Profissional</w:t>
            </w:r>
          </w:p>
          <w:p w14:paraId="51F5C729" w14:textId="1E2CCB01" w:rsidR="00D952FF" w:rsidRPr="007C3689" w:rsidRDefault="00D952FF" w:rsidP="00D952FF">
            <w:pPr>
              <w:pStyle w:val="Rodap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C3689">
              <w:rPr>
                <w:rFonts w:ascii="Arial" w:hAnsi="Arial" w:cs="Arial"/>
                <w:iCs/>
                <w:sz w:val="22"/>
                <w:szCs w:val="22"/>
              </w:rPr>
              <w:t>Câmpus</w:t>
            </w:r>
            <w:proofErr w:type="spellEnd"/>
            <w:r w:rsidRPr="007C3689">
              <w:rPr>
                <w:rFonts w:ascii="Arial" w:hAnsi="Arial" w:cs="Arial"/>
                <w:sz w:val="22"/>
                <w:szCs w:val="22"/>
              </w:rPr>
              <w:t xml:space="preserve"> Medianeira</w:t>
            </w:r>
          </w:p>
        </w:tc>
        <w:tc>
          <w:tcPr>
            <w:tcW w:w="1843" w:type="dxa"/>
            <w:vAlign w:val="center"/>
          </w:tcPr>
          <w:p w14:paraId="5CE65B0B" w14:textId="77777777" w:rsidR="00D952FF" w:rsidRPr="007C3689" w:rsidRDefault="00D952FF" w:rsidP="00B85C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368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93F6A71" wp14:editId="20E35EE6">
                  <wp:extent cx="742950" cy="86677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4DA26" w14:textId="77777777" w:rsidR="00D952FF" w:rsidRPr="007C3689" w:rsidRDefault="00D952FF" w:rsidP="004110D0">
      <w:pPr>
        <w:jc w:val="both"/>
        <w:rPr>
          <w:lang w:val="pt-BR"/>
        </w:rPr>
      </w:pPr>
    </w:p>
    <w:p w14:paraId="6B431B1B" w14:textId="6DBABC74" w:rsidR="00441D5C" w:rsidRPr="007C3689" w:rsidRDefault="00441D5C" w:rsidP="00AF5CB6">
      <w:pPr>
        <w:jc w:val="center"/>
        <w:rPr>
          <w:b/>
          <w:bCs/>
          <w:lang w:val="pt-BR"/>
        </w:rPr>
      </w:pPr>
      <w:r w:rsidRPr="007C3689">
        <w:rPr>
          <w:b/>
          <w:bCs/>
          <w:lang w:val="pt-BR"/>
        </w:rPr>
        <w:t xml:space="preserve">ANEXO </w:t>
      </w:r>
      <w:r w:rsidR="00AF5CB6" w:rsidRPr="007C3689">
        <w:rPr>
          <w:b/>
          <w:bCs/>
          <w:lang w:val="pt-BR"/>
        </w:rPr>
        <w:t>I – Ficha de Inscrição</w:t>
      </w:r>
    </w:p>
    <w:p w14:paraId="2FDCA534" w14:textId="7047D0C6" w:rsidR="0053155B" w:rsidRPr="007C3689" w:rsidRDefault="0053155B" w:rsidP="0053155B">
      <w:pPr>
        <w:jc w:val="both"/>
        <w:rPr>
          <w:lang w:val="pt-BR"/>
        </w:rPr>
      </w:pPr>
      <w:r w:rsidRPr="007C3689">
        <w:rPr>
          <w:lang w:val="pt-BR"/>
        </w:rPr>
        <w:t xml:space="preserve">A equipe </w:t>
      </w:r>
      <w:r w:rsidR="00E66F32" w:rsidRPr="007C3689">
        <w:rPr>
          <w:lang w:val="pt-BR"/>
        </w:rPr>
        <w:t xml:space="preserve">abaixo relacionada solicita a inscrição no I Concurso de Soluções Sustentáveis em Engenharia, atestando por meio deste, a ciência e concordância de todos os termos do Edital </w:t>
      </w:r>
      <w:r w:rsidR="00882AE7">
        <w:rPr>
          <w:lang w:val="pt-BR"/>
        </w:rPr>
        <w:t>0</w:t>
      </w:r>
      <w:r w:rsidR="00786B86">
        <w:rPr>
          <w:lang w:val="pt-BR"/>
        </w:rPr>
        <w:t>1</w:t>
      </w:r>
      <w:r w:rsidR="00E66F32" w:rsidRPr="007C3689">
        <w:rPr>
          <w:lang w:val="pt-BR"/>
        </w:rPr>
        <w:t>/20</w:t>
      </w:r>
      <w:r w:rsidR="00786B86">
        <w:rPr>
          <w:lang w:val="pt-BR"/>
        </w:rPr>
        <w:t>20</w:t>
      </w:r>
      <w:r w:rsidR="00E66F32" w:rsidRPr="007C3689">
        <w:rPr>
          <w:lang w:val="pt-BR"/>
        </w:rPr>
        <w:t>.</w:t>
      </w:r>
    </w:p>
    <w:p w14:paraId="3B5FDCE8" w14:textId="77777777" w:rsidR="00E66F32" w:rsidRPr="007C3689" w:rsidRDefault="00E66F32" w:rsidP="0053155B">
      <w:pPr>
        <w:jc w:val="both"/>
        <w:rPr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4"/>
        <w:gridCol w:w="3056"/>
        <w:gridCol w:w="1233"/>
        <w:gridCol w:w="978"/>
        <w:gridCol w:w="1893"/>
      </w:tblGrid>
      <w:tr w:rsidR="00E66F32" w:rsidRPr="007C3689" w14:paraId="6BA06838" w14:textId="3BCDF87F" w:rsidTr="00E66F32">
        <w:tc>
          <w:tcPr>
            <w:tcW w:w="8494" w:type="dxa"/>
            <w:gridSpan w:val="5"/>
            <w:vAlign w:val="center"/>
          </w:tcPr>
          <w:p w14:paraId="67C2FE19" w14:textId="439B22AB" w:rsidR="00E66F32" w:rsidRPr="007C3689" w:rsidRDefault="00E66F32" w:rsidP="00E66F32">
            <w:pPr>
              <w:spacing w:line="480" w:lineRule="auto"/>
            </w:pPr>
            <w:r w:rsidRPr="007C3689">
              <w:t>Nome da Equipe:</w:t>
            </w:r>
          </w:p>
        </w:tc>
      </w:tr>
      <w:tr w:rsidR="00E66F32" w:rsidRPr="009B0721" w14:paraId="20420C3A" w14:textId="3E9AE1D8" w:rsidTr="00E66F32">
        <w:tc>
          <w:tcPr>
            <w:tcW w:w="1334" w:type="dxa"/>
            <w:vAlign w:val="center"/>
          </w:tcPr>
          <w:p w14:paraId="03CB1A58" w14:textId="31E03EF5" w:rsidR="00E66F32" w:rsidRPr="007C3689" w:rsidRDefault="00E66F32" w:rsidP="00E66F32">
            <w:pPr>
              <w:spacing w:line="480" w:lineRule="auto"/>
              <w:jc w:val="center"/>
            </w:pPr>
            <w:r w:rsidRPr="007C3689">
              <w:t>Categoria:</w:t>
            </w:r>
          </w:p>
        </w:tc>
        <w:tc>
          <w:tcPr>
            <w:tcW w:w="7160" w:type="dxa"/>
            <w:gridSpan w:val="4"/>
            <w:vAlign w:val="center"/>
          </w:tcPr>
          <w:p w14:paraId="4355B106" w14:textId="40DD9139" w:rsidR="00E66F32" w:rsidRPr="007C3689" w:rsidRDefault="00E66F32" w:rsidP="00E66F32">
            <w:pPr>
              <w:spacing w:line="480" w:lineRule="auto"/>
            </w:pPr>
            <w:proofErr w:type="gramStart"/>
            <w:r w:rsidRPr="007C3689">
              <w:t xml:space="preserve">(  </w:t>
            </w:r>
            <w:proofErr w:type="gramEnd"/>
            <w:r w:rsidRPr="007C3689">
              <w:t xml:space="preserve"> ) Engenheiro Júnior</w:t>
            </w:r>
          </w:p>
          <w:p w14:paraId="497506F3" w14:textId="0F19130C" w:rsidR="00E66F32" w:rsidRPr="007C3689" w:rsidRDefault="00E66F32" w:rsidP="00E66F32">
            <w:pPr>
              <w:spacing w:line="480" w:lineRule="auto"/>
            </w:pPr>
            <w:proofErr w:type="gramStart"/>
            <w:r w:rsidRPr="007C3689">
              <w:t xml:space="preserve">(  </w:t>
            </w:r>
            <w:proofErr w:type="gramEnd"/>
            <w:r w:rsidRPr="007C3689">
              <w:t xml:space="preserve"> ) Engenheiro Pleno</w:t>
            </w:r>
          </w:p>
          <w:p w14:paraId="56D6F05D" w14:textId="4FFC76F2" w:rsidR="00E66F32" w:rsidRPr="007C3689" w:rsidRDefault="00E66F32" w:rsidP="00E66F32">
            <w:pPr>
              <w:spacing w:line="480" w:lineRule="auto"/>
            </w:pPr>
            <w:proofErr w:type="gramStart"/>
            <w:r w:rsidRPr="007C3689">
              <w:t xml:space="preserve">(  </w:t>
            </w:r>
            <w:proofErr w:type="gramEnd"/>
            <w:r w:rsidRPr="007C3689">
              <w:t xml:space="preserve"> ) Engenheiro Sênior</w:t>
            </w:r>
          </w:p>
        </w:tc>
      </w:tr>
      <w:tr w:rsidR="00E66F32" w:rsidRPr="007C3689" w14:paraId="58F47C5C" w14:textId="0ECFF1E9" w:rsidTr="00E66F32">
        <w:tc>
          <w:tcPr>
            <w:tcW w:w="1334" w:type="dxa"/>
            <w:vMerge w:val="restart"/>
            <w:vAlign w:val="center"/>
          </w:tcPr>
          <w:p w14:paraId="20DBD18F" w14:textId="3FC6A624" w:rsidR="00E66F32" w:rsidRPr="007C3689" w:rsidRDefault="00E66F32" w:rsidP="00E66F32">
            <w:pPr>
              <w:spacing w:line="480" w:lineRule="auto"/>
            </w:pPr>
            <w:r w:rsidRPr="007C3689">
              <w:t>Integrantes</w:t>
            </w:r>
          </w:p>
        </w:tc>
        <w:tc>
          <w:tcPr>
            <w:tcW w:w="3056" w:type="dxa"/>
          </w:tcPr>
          <w:p w14:paraId="2C030F2D" w14:textId="2D480317" w:rsidR="00E66F32" w:rsidRPr="007C3689" w:rsidRDefault="00E66F32" w:rsidP="00E66F32">
            <w:pPr>
              <w:spacing w:line="480" w:lineRule="auto"/>
              <w:jc w:val="center"/>
            </w:pPr>
            <w:r w:rsidRPr="007C3689">
              <w:t>Nome</w:t>
            </w:r>
          </w:p>
        </w:tc>
        <w:tc>
          <w:tcPr>
            <w:tcW w:w="1233" w:type="dxa"/>
          </w:tcPr>
          <w:p w14:paraId="0C69FBFB" w14:textId="4E31DC0B" w:rsidR="00E66F32" w:rsidRPr="007C3689" w:rsidRDefault="00E66F32" w:rsidP="00E66F32">
            <w:pPr>
              <w:spacing w:line="480" w:lineRule="auto"/>
              <w:jc w:val="center"/>
            </w:pPr>
            <w:r w:rsidRPr="007C3689">
              <w:t>RA</w:t>
            </w:r>
          </w:p>
        </w:tc>
        <w:tc>
          <w:tcPr>
            <w:tcW w:w="978" w:type="dxa"/>
          </w:tcPr>
          <w:p w14:paraId="0D95D477" w14:textId="65B72FF8" w:rsidR="00E66F32" w:rsidRPr="007C3689" w:rsidRDefault="00E66F32" w:rsidP="00E66F32">
            <w:pPr>
              <w:spacing w:line="480" w:lineRule="auto"/>
              <w:jc w:val="center"/>
            </w:pPr>
            <w:r w:rsidRPr="007C3689">
              <w:t>Período</w:t>
            </w:r>
          </w:p>
        </w:tc>
        <w:tc>
          <w:tcPr>
            <w:tcW w:w="1893" w:type="dxa"/>
          </w:tcPr>
          <w:p w14:paraId="5A802E1E" w14:textId="646D2ECB" w:rsidR="00E66F32" w:rsidRPr="007C3689" w:rsidRDefault="00E66F32" w:rsidP="00E66F32">
            <w:pPr>
              <w:spacing w:line="480" w:lineRule="auto"/>
              <w:jc w:val="center"/>
            </w:pPr>
            <w:r w:rsidRPr="007C3689">
              <w:t>Assinatura</w:t>
            </w:r>
          </w:p>
        </w:tc>
      </w:tr>
      <w:tr w:rsidR="00E66F32" w:rsidRPr="007C3689" w14:paraId="1D488270" w14:textId="027610C4" w:rsidTr="00E66F32">
        <w:tc>
          <w:tcPr>
            <w:tcW w:w="1334" w:type="dxa"/>
            <w:vMerge/>
          </w:tcPr>
          <w:p w14:paraId="3653CDC2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  <w:tc>
          <w:tcPr>
            <w:tcW w:w="3056" w:type="dxa"/>
          </w:tcPr>
          <w:p w14:paraId="48095A60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  <w:tc>
          <w:tcPr>
            <w:tcW w:w="1233" w:type="dxa"/>
          </w:tcPr>
          <w:p w14:paraId="29DCF8FB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  <w:tc>
          <w:tcPr>
            <w:tcW w:w="978" w:type="dxa"/>
          </w:tcPr>
          <w:p w14:paraId="72320670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  <w:tc>
          <w:tcPr>
            <w:tcW w:w="1893" w:type="dxa"/>
          </w:tcPr>
          <w:p w14:paraId="066DD6D8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</w:tr>
      <w:tr w:rsidR="00E66F32" w:rsidRPr="007C3689" w14:paraId="544F3D9B" w14:textId="3ED7D352" w:rsidTr="00E66F32">
        <w:tc>
          <w:tcPr>
            <w:tcW w:w="1334" w:type="dxa"/>
            <w:vMerge/>
          </w:tcPr>
          <w:p w14:paraId="01C0C095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  <w:tc>
          <w:tcPr>
            <w:tcW w:w="3056" w:type="dxa"/>
          </w:tcPr>
          <w:p w14:paraId="5AA8C8F4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  <w:tc>
          <w:tcPr>
            <w:tcW w:w="1233" w:type="dxa"/>
          </w:tcPr>
          <w:p w14:paraId="183214A8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  <w:tc>
          <w:tcPr>
            <w:tcW w:w="978" w:type="dxa"/>
          </w:tcPr>
          <w:p w14:paraId="73794E28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  <w:tc>
          <w:tcPr>
            <w:tcW w:w="1893" w:type="dxa"/>
          </w:tcPr>
          <w:p w14:paraId="78D2B9C2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</w:tr>
      <w:tr w:rsidR="00E66F32" w:rsidRPr="007C3689" w14:paraId="7A5B3F71" w14:textId="472D353F" w:rsidTr="00E66F32">
        <w:tc>
          <w:tcPr>
            <w:tcW w:w="1334" w:type="dxa"/>
            <w:vMerge/>
          </w:tcPr>
          <w:p w14:paraId="7EFB5592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  <w:tc>
          <w:tcPr>
            <w:tcW w:w="3056" w:type="dxa"/>
          </w:tcPr>
          <w:p w14:paraId="0B0EC252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  <w:tc>
          <w:tcPr>
            <w:tcW w:w="1233" w:type="dxa"/>
          </w:tcPr>
          <w:p w14:paraId="50417611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  <w:tc>
          <w:tcPr>
            <w:tcW w:w="978" w:type="dxa"/>
          </w:tcPr>
          <w:p w14:paraId="2CC5AB90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  <w:tc>
          <w:tcPr>
            <w:tcW w:w="1893" w:type="dxa"/>
          </w:tcPr>
          <w:p w14:paraId="2C608FC6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</w:tr>
      <w:tr w:rsidR="00E66F32" w:rsidRPr="007C3689" w14:paraId="6522DA70" w14:textId="77777777" w:rsidTr="00E66F32">
        <w:tc>
          <w:tcPr>
            <w:tcW w:w="1334" w:type="dxa"/>
            <w:vMerge/>
          </w:tcPr>
          <w:p w14:paraId="38CA55C0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  <w:tc>
          <w:tcPr>
            <w:tcW w:w="3056" w:type="dxa"/>
          </w:tcPr>
          <w:p w14:paraId="45488383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  <w:tc>
          <w:tcPr>
            <w:tcW w:w="1233" w:type="dxa"/>
          </w:tcPr>
          <w:p w14:paraId="09EA0D7D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  <w:tc>
          <w:tcPr>
            <w:tcW w:w="978" w:type="dxa"/>
          </w:tcPr>
          <w:p w14:paraId="7314202A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  <w:tc>
          <w:tcPr>
            <w:tcW w:w="1893" w:type="dxa"/>
          </w:tcPr>
          <w:p w14:paraId="6622EE75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</w:tr>
      <w:tr w:rsidR="00E66F32" w:rsidRPr="007C3689" w14:paraId="2B7EC4B2" w14:textId="77777777" w:rsidTr="00E66F32">
        <w:tc>
          <w:tcPr>
            <w:tcW w:w="1334" w:type="dxa"/>
            <w:vMerge/>
          </w:tcPr>
          <w:p w14:paraId="57FEAD2A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  <w:tc>
          <w:tcPr>
            <w:tcW w:w="3056" w:type="dxa"/>
          </w:tcPr>
          <w:p w14:paraId="6045FE78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  <w:tc>
          <w:tcPr>
            <w:tcW w:w="1233" w:type="dxa"/>
          </w:tcPr>
          <w:p w14:paraId="7840361B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  <w:tc>
          <w:tcPr>
            <w:tcW w:w="978" w:type="dxa"/>
          </w:tcPr>
          <w:p w14:paraId="526894F5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  <w:tc>
          <w:tcPr>
            <w:tcW w:w="1893" w:type="dxa"/>
          </w:tcPr>
          <w:p w14:paraId="11274B41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</w:tr>
      <w:tr w:rsidR="00E66F32" w:rsidRPr="007C3689" w14:paraId="660C4082" w14:textId="77777777" w:rsidTr="00E66F32">
        <w:tc>
          <w:tcPr>
            <w:tcW w:w="1334" w:type="dxa"/>
            <w:vMerge/>
          </w:tcPr>
          <w:p w14:paraId="618814C8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  <w:tc>
          <w:tcPr>
            <w:tcW w:w="3056" w:type="dxa"/>
          </w:tcPr>
          <w:p w14:paraId="3C922DE0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  <w:tc>
          <w:tcPr>
            <w:tcW w:w="1233" w:type="dxa"/>
          </w:tcPr>
          <w:p w14:paraId="4EF6AF75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  <w:tc>
          <w:tcPr>
            <w:tcW w:w="978" w:type="dxa"/>
          </w:tcPr>
          <w:p w14:paraId="68B60779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  <w:tc>
          <w:tcPr>
            <w:tcW w:w="1893" w:type="dxa"/>
          </w:tcPr>
          <w:p w14:paraId="2A49A358" w14:textId="77777777" w:rsidR="00E66F32" w:rsidRPr="007C3689" w:rsidRDefault="00E66F32" w:rsidP="00E66F32">
            <w:pPr>
              <w:spacing w:line="480" w:lineRule="auto"/>
              <w:jc w:val="center"/>
            </w:pPr>
          </w:p>
        </w:tc>
      </w:tr>
    </w:tbl>
    <w:p w14:paraId="3965EF97" w14:textId="3665C25A" w:rsidR="00020FCC" w:rsidRPr="00370390" w:rsidRDefault="00020FCC" w:rsidP="009B0721">
      <w:pPr>
        <w:jc w:val="both"/>
        <w:rPr>
          <w:sz w:val="20"/>
          <w:szCs w:val="20"/>
          <w:lang w:val="pt-BR"/>
        </w:rPr>
      </w:pPr>
      <w:bookmarkStart w:id="0" w:name="_GoBack"/>
      <w:bookmarkEnd w:id="0"/>
    </w:p>
    <w:sectPr w:rsidR="00020FCC" w:rsidRPr="00370390" w:rsidSect="009B07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E726D"/>
    <w:multiLevelType w:val="hybridMultilevel"/>
    <w:tmpl w:val="E3D02644"/>
    <w:lvl w:ilvl="0" w:tplc="DDB89790">
      <w:start w:val="1"/>
      <w:numFmt w:val="upperLetter"/>
      <w:lvlText w:val="%1)"/>
      <w:lvlJc w:val="left"/>
      <w:pPr>
        <w:ind w:left="19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640" w:hanging="360"/>
      </w:pPr>
    </w:lvl>
    <w:lvl w:ilvl="2" w:tplc="2C0A001B" w:tentative="1">
      <w:start w:val="1"/>
      <w:numFmt w:val="lowerRoman"/>
      <w:lvlText w:val="%3."/>
      <w:lvlJc w:val="right"/>
      <w:pPr>
        <w:ind w:left="3360" w:hanging="180"/>
      </w:pPr>
    </w:lvl>
    <w:lvl w:ilvl="3" w:tplc="2C0A000F" w:tentative="1">
      <w:start w:val="1"/>
      <w:numFmt w:val="decimal"/>
      <w:lvlText w:val="%4."/>
      <w:lvlJc w:val="left"/>
      <w:pPr>
        <w:ind w:left="4080" w:hanging="360"/>
      </w:pPr>
    </w:lvl>
    <w:lvl w:ilvl="4" w:tplc="2C0A0019" w:tentative="1">
      <w:start w:val="1"/>
      <w:numFmt w:val="lowerLetter"/>
      <w:lvlText w:val="%5."/>
      <w:lvlJc w:val="left"/>
      <w:pPr>
        <w:ind w:left="4800" w:hanging="360"/>
      </w:pPr>
    </w:lvl>
    <w:lvl w:ilvl="5" w:tplc="2C0A001B" w:tentative="1">
      <w:start w:val="1"/>
      <w:numFmt w:val="lowerRoman"/>
      <w:lvlText w:val="%6."/>
      <w:lvlJc w:val="right"/>
      <w:pPr>
        <w:ind w:left="5520" w:hanging="180"/>
      </w:pPr>
    </w:lvl>
    <w:lvl w:ilvl="6" w:tplc="2C0A000F" w:tentative="1">
      <w:start w:val="1"/>
      <w:numFmt w:val="decimal"/>
      <w:lvlText w:val="%7."/>
      <w:lvlJc w:val="left"/>
      <w:pPr>
        <w:ind w:left="6240" w:hanging="360"/>
      </w:pPr>
    </w:lvl>
    <w:lvl w:ilvl="7" w:tplc="2C0A0019" w:tentative="1">
      <w:start w:val="1"/>
      <w:numFmt w:val="lowerLetter"/>
      <w:lvlText w:val="%8."/>
      <w:lvlJc w:val="left"/>
      <w:pPr>
        <w:ind w:left="6960" w:hanging="360"/>
      </w:pPr>
    </w:lvl>
    <w:lvl w:ilvl="8" w:tplc="2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CA4665E"/>
    <w:multiLevelType w:val="hybridMultilevel"/>
    <w:tmpl w:val="DD2C64B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F5"/>
    <w:rsid w:val="00020FCC"/>
    <w:rsid w:val="000A183E"/>
    <w:rsid w:val="00117410"/>
    <w:rsid w:val="0015368F"/>
    <w:rsid w:val="001C5644"/>
    <w:rsid w:val="002A61ED"/>
    <w:rsid w:val="002B6E5F"/>
    <w:rsid w:val="002C4B4B"/>
    <w:rsid w:val="002E35CB"/>
    <w:rsid w:val="002F1440"/>
    <w:rsid w:val="003526CB"/>
    <w:rsid w:val="00370390"/>
    <w:rsid w:val="00393884"/>
    <w:rsid w:val="00393C37"/>
    <w:rsid w:val="003A3BAF"/>
    <w:rsid w:val="003B114E"/>
    <w:rsid w:val="003C7937"/>
    <w:rsid w:val="004110D0"/>
    <w:rsid w:val="00432197"/>
    <w:rsid w:val="00441D5C"/>
    <w:rsid w:val="004561D0"/>
    <w:rsid w:val="005216E0"/>
    <w:rsid w:val="0053155B"/>
    <w:rsid w:val="00552A97"/>
    <w:rsid w:val="00650D3F"/>
    <w:rsid w:val="006F3CD5"/>
    <w:rsid w:val="007161FF"/>
    <w:rsid w:val="007179AE"/>
    <w:rsid w:val="00786B86"/>
    <w:rsid w:val="007C3689"/>
    <w:rsid w:val="007F40DB"/>
    <w:rsid w:val="008200E5"/>
    <w:rsid w:val="00882AE7"/>
    <w:rsid w:val="008F1CF9"/>
    <w:rsid w:val="009121CC"/>
    <w:rsid w:val="00974331"/>
    <w:rsid w:val="009A625A"/>
    <w:rsid w:val="009B05B8"/>
    <w:rsid w:val="009B0721"/>
    <w:rsid w:val="009E2E8A"/>
    <w:rsid w:val="009F676E"/>
    <w:rsid w:val="00A202B2"/>
    <w:rsid w:val="00A4257E"/>
    <w:rsid w:val="00A50917"/>
    <w:rsid w:val="00A87099"/>
    <w:rsid w:val="00AA19BD"/>
    <w:rsid w:val="00AF5CB6"/>
    <w:rsid w:val="00B66823"/>
    <w:rsid w:val="00B7797A"/>
    <w:rsid w:val="00B934E4"/>
    <w:rsid w:val="00C00A18"/>
    <w:rsid w:val="00C81449"/>
    <w:rsid w:val="00CA2D6D"/>
    <w:rsid w:val="00CA3516"/>
    <w:rsid w:val="00CD7A78"/>
    <w:rsid w:val="00D45A5D"/>
    <w:rsid w:val="00D52628"/>
    <w:rsid w:val="00D73CF5"/>
    <w:rsid w:val="00D8226D"/>
    <w:rsid w:val="00D952FF"/>
    <w:rsid w:val="00DD040C"/>
    <w:rsid w:val="00DF1BF2"/>
    <w:rsid w:val="00DF6749"/>
    <w:rsid w:val="00E66F32"/>
    <w:rsid w:val="00EA7421"/>
    <w:rsid w:val="00EA74E9"/>
    <w:rsid w:val="00EF16F9"/>
    <w:rsid w:val="00F158C1"/>
    <w:rsid w:val="00F65058"/>
    <w:rsid w:val="00F66A52"/>
    <w:rsid w:val="00F66E2D"/>
    <w:rsid w:val="00F76B78"/>
    <w:rsid w:val="00FA1B43"/>
    <w:rsid w:val="00FB7341"/>
    <w:rsid w:val="00FE3A40"/>
    <w:rsid w:val="00FE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45249"/>
  <w15:chartTrackingRefBased/>
  <w15:docId w15:val="{FF576025-676E-40C5-82E7-CA098BD5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D952FF"/>
    <w:pPr>
      <w:keepNext/>
      <w:spacing w:after="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0FC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110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10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10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10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10D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0D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200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00E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9"/>
    <w:rsid w:val="00D952FF"/>
    <w:rPr>
      <w:rFonts w:ascii="Times New Roman" w:eastAsiaTheme="minorEastAsia" w:hAnsi="Times New Roman" w:cs="Times New Roman"/>
      <w:b/>
      <w:bCs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D952FF"/>
    <w:pPr>
      <w:tabs>
        <w:tab w:val="center" w:pos="4252"/>
        <w:tab w:val="right" w:pos="8504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pt-BR" w:eastAsia="zh-CN"/>
    </w:rPr>
  </w:style>
  <w:style w:type="character" w:customStyle="1" w:styleId="RodapChar">
    <w:name w:val="Rodapé Char"/>
    <w:basedOn w:val="Fontepargpadro"/>
    <w:link w:val="Rodap"/>
    <w:uiPriority w:val="99"/>
    <w:rsid w:val="00D952FF"/>
    <w:rPr>
      <w:rFonts w:ascii="Times New Roman" w:eastAsia="SimSun" w:hAnsi="Times New Roman" w:cs="Times New Roman"/>
      <w:sz w:val="24"/>
      <w:szCs w:val="24"/>
      <w:lang w:val="pt-BR" w:eastAsia="zh-CN"/>
    </w:rPr>
  </w:style>
  <w:style w:type="table" w:styleId="Tabelacomgrade">
    <w:name w:val="Table Grid"/>
    <w:basedOn w:val="Tabelanormal"/>
    <w:uiPriority w:val="39"/>
    <w:rsid w:val="00F76B78"/>
    <w:pPr>
      <w:spacing w:after="0" w:line="240" w:lineRule="auto"/>
    </w:pPr>
    <w:rPr>
      <w:sz w:val="24"/>
      <w:szCs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D24A-07FB-4889-BCE3-150A781D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Eyng</dc:creator>
  <cp:keywords/>
  <dc:description/>
  <cp:lastModifiedBy>Eduardo Eyng</cp:lastModifiedBy>
  <cp:revision>2</cp:revision>
  <cp:lastPrinted>2020-03-11T17:32:00Z</cp:lastPrinted>
  <dcterms:created xsi:type="dcterms:W3CDTF">2020-03-11T17:34:00Z</dcterms:created>
  <dcterms:modified xsi:type="dcterms:W3CDTF">2020-03-11T17:34:00Z</dcterms:modified>
</cp:coreProperties>
</file>